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9FFE" w14:textId="77777777" w:rsidR="000739C7" w:rsidRPr="00EE3FA7" w:rsidRDefault="00195FF1" w:rsidP="000739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2977BA3A" w14:textId="77777777"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300C93" w14:textId="77777777"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B5F4482" w14:textId="77777777" w:rsidR="000739C7" w:rsidRPr="00236453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36453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70D418A6" w14:textId="77777777" w:rsidR="000739C7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3C287F3" w14:textId="77777777" w:rsidR="000739C7" w:rsidRPr="00691BA0" w:rsidRDefault="000739C7" w:rsidP="000739C7">
      <w:pPr>
        <w:tabs>
          <w:tab w:val="left" w:pos="56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E641A2" w14:textId="77777777"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>
        <w:rPr>
          <w:rFonts w:ascii="Times New Roman" w:eastAsia="Times New Roman" w:hAnsi="Times New Roman" w:cs="Times New Roman"/>
          <w:lang w:eastAsia="pl-PL"/>
        </w:rPr>
        <w:t>zapytania o udzielenie zamówienia: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709ADA" w14:textId="77777777" w:rsidR="000739C7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15D1D" w14:textId="77777777" w:rsidR="000739C7" w:rsidRPr="006124A8" w:rsidRDefault="000739C7" w:rsidP="000739C7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</w:pPr>
      <w:r w:rsidRPr="00BB0381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Wykonanie usługi czyszczenia wskazanych przewodów obiektów budowlanych Skarbu Państwa Oddziału Regionalnego Agencji Mienia Wojskowego w Bydgoszczy</w:t>
      </w:r>
    </w:p>
    <w:p w14:paraId="5C8DD2B0" w14:textId="77777777" w:rsidR="000739C7" w:rsidRPr="00691BA0" w:rsidRDefault="000739C7" w:rsidP="000739C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7D889C5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592A309E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42980660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5D3956B5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7BC042AE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9CB00C1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1BE8A330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>KRS/</w:t>
      </w:r>
      <w:proofErr w:type="spellStart"/>
      <w:r w:rsidRPr="00691BA0">
        <w:rPr>
          <w:rFonts w:ascii="Times New Roman" w:eastAsia="Calibri" w:hAnsi="Times New Roman" w:cs="Times New Roman"/>
        </w:rPr>
        <w:t>CEiDG</w:t>
      </w:r>
      <w:proofErr w:type="spellEnd"/>
      <w:r w:rsidRPr="00691B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46C92F52" w14:textId="77777777" w:rsidR="000739C7" w:rsidRPr="00691BA0" w:rsidRDefault="000739C7" w:rsidP="000739C7">
      <w:pPr>
        <w:spacing w:before="120" w:after="120" w:line="319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E5A5C">
        <w:rPr>
          <w:rFonts w:ascii="Times New Roman" w:eastAsia="Times New Roman" w:hAnsi="Times New Roman" w:cs="Times New Roman"/>
          <w:bCs/>
          <w:u w:val="single"/>
          <w:lang w:eastAsia="pl-PL"/>
        </w:rPr>
        <w:t>W przypadku wspólnego ubiegania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spółki cywilne/konsorcja)</w:t>
      </w:r>
      <w:r w:rsidRPr="00691BA0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należy podać dane pozostałych Wykonawców:</w:t>
      </w:r>
    </w:p>
    <w:p w14:paraId="2F293030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5A2A5B48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25FCBBB0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6BB9234E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388C5568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AB54A2C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17EB808F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>KRS/</w:t>
      </w:r>
      <w:proofErr w:type="spellStart"/>
      <w:r w:rsidRPr="00691BA0">
        <w:rPr>
          <w:rFonts w:ascii="Times New Roman" w:eastAsia="Calibri" w:hAnsi="Times New Roman" w:cs="Times New Roman"/>
        </w:rPr>
        <w:t>CEiDG</w:t>
      </w:r>
      <w:proofErr w:type="spellEnd"/>
      <w:r w:rsidRPr="00691B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40AFAA1E" w14:textId="77777777" w:rsidR="000739C7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 xml:space="preserve">Nazwa i adres </w:t>
      </w:r>
      <w:r w:rsidRPr="00691BA0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691BA0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2E1E1545" w14:textId="77777777" w:rsidR="000739C7" w:rsidRPr="00691BA0" w:rsidRDefault="000739C7" w:rsidP="000739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BA4025">
        <w:rPr>
          <w:rFonts w:ascii="Times New Roman" w:eastAsia="Times New Roman" w:hAnsi="Times New Roman" w:cs="Times New Roman"/>
          <w:lang w:eastAsia="pl-PL"/>
        </w:rPr>
        <w:t>..</w:t>
      </w:r>
    </w:p>
    <w:p w14:paraId="5322BFC6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……………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..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</w:p>
    <w:p w14:paraId="7723E23F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BA4025">
        <w:rPr>
          <w:rFonts w:ascii="Times New Roman" w:eastAsia="Times New Roman" w:hAnsi="Times New Roman" w:cs="Times New Roman"/>
          <w:lang w:eastAsia="pl-PL"/>
        </w:rPr>
        <w:t>kod 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 miasto 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………kraj 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</w:p>
    <w:p w14:paraId="36AB8A7E" w14:textId="77777777" w:rsidR="000739C7" w:rsidRPr="00BA4025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Times New Roman" w:hAnsi="Times New Roman" w:cs="Times New Roman"/>
          <w:lang w:eastAsia="pl-PL"/>
        </w:rPr>
        <w:t>NIP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.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DECC422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BA4025">
        <w:rPr>
          <w:rFonts w:ascii="Times New Roman" w:eastAsia="Times New Roman" w:hAnsi="Times New Roman" w:cs="Times New Roman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</w:t>
      </w:r>
    </w:p>
    <w:p w14:paraId="2F2D4DAE" w14:textId="77777777" w:rsidR="000739C7" w:rsidRPr="00691BA0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  <w:r w:rsidRPr="00691BA0">
        <w:rPr>
          <w:rFonts w:ascii="Times New Roman" w:eastAsia="Calibri" w:hAnsi="Times New Roman" w:cs="Times New Roman"/>
        </w:rPr>
        <w:t>KRS/</w:t>
      </w:r>
      <w:proofErr w:type="spellStart"/>
      <w:r w:rsidRPr="00691BA0">
        <w:rPr>
          <w:rFonts w:ascii="Times New Roman" w:eastAsia="Calibri" w:hAnsi="Times New Roman" w:cs="Times New Roman"/>
        </w:rPr>
        <w:t>CEiDG</w:t>
      </w:r>
      <w:proofErr w:type="spellEnd"/>
      <w:r w:rsidRPr="00691B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BA4025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.……………………………………………………………………</w:t>
      </w:r>
    </w:p>
    <w:p w14:paraId="7809D377" w14:textId="77777777"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27278" w14:textId="77777777"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EE3158" w14:textId="77777777"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E7EF4F" w14:textId="77777777" w:rsidR="000739C7" w:rsidRDefault="000739C7" w:rsidP="000739C7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D48ABC" w14:textId="77777777" w:rsidR="000739C7" w:rsidRPr="00500868" w:rsidRDefault="000739C7" w:rsidP="000739C7">
      <w:pPr>
        <w:numPr>
          <w:ilvl w:val="0"/>
          <w:numId w:val="18"/>
        </w:num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>Oferujemy wykonanie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156E4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przedmiotu zamówienia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na warunkach określonych w SWZ i jej załącznikach, 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br/>
        <w:t xml:space="preserve">w zakresie </w:t>
      </w:r>
      <w:r w:rsidRPr="007C29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„</w:t>
      </w:r>
      <w:r w:rsidRPr="00BB0381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ykonanie usługi czyszczenia wskazanych przewodów obiektów budowlanych Skarbu Państwa Oddziału Regionalnego Agencji Mienia Wojskowego w Bydgoszczy</w:t>
      </w:r>
      <w:r w:rsidRPr="007C29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”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za cenę ryczałtową (PLN)</w:t>
      </w:r>
      <w:r w:rsidRPr="00156E49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</w:p>
    <w:p w14:paraId="50DB0A77" w14:textId="77777777" w:rsidR="000739C7" w:rsidRPr="00F569F1" w:rsidRDefault="000739C7" w:rsidP="000739C7">
      <w:pPr>
        <w:pStyle w:val="Akapitzlist"/>
        <w:autoSpaceDN w:val="0"/>
        <w:spacing w:line="360" w:lineRule="auto"/>
        <w:ind w:right="-289"/>
        <w:jc w:val="both"/>
        <w:textAlignment w:val="baseline"/>
        <w:rPr>
          <w:sz w:val="20"/>
          <w:szCs w:val="20"/>
          <w:lang w:eastAsia="x-none"/>
        </w:rPr>
      </w:pPr>
    </w:p>
    <w:tbl>
      <w:tblPr>
        <w:tblStyle w:val="Tabela-Siatka3"/>
        <w:tblW w:w="9775" w:type="dxa"/>
        <w:tblInd w:w="-147" w:type="dxa"/>
        <w:tblLook w:val="04A0" w:firstRow="1" w:lastRow="0" w:firstColumn="1" w:lastColumn="0" w:noHBand="0" w:noVBand="1"/>
      </w:tblPr>
      <w:tblGrid>
        <w:gridCol w:w="690"/>
        <w:gridCol w:w="3493"/>
        <w:gridCol w:w="1946"/>
        <w:gridCol w:w="1696"/>
        <w:gridCol w:w="1950"/>
      </w:tblGrid>
      <w:tr w:rsidR="000739C7" w:rsidRPr="00D67D90" w14:paraId="34317EF8" w14:textId="77777777" w:rsidTr="00F0002A">
        <w:trPr>
          <w:trHeight w:hRule="exact" w:val="73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2D4B99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ABA1AA7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409D4C10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6D7BE205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 xml:space="preserve">Wartość VAT 23% </w:t>
            </w:r>
            <w:r w:rsidRPr="00D67D90">
              <w:rPr>
                <w:sz w:val="16"/>
                <w:szCs w:val="16"/>
              </w:rPr>
              <w:t xml:space="preserve">(kol.3 x 0,23) 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449ABC59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7D90">
              <w:rPr>
                <w:b/>
                <w:sz w:val="18"/>
                <w:szCs w:val="18"/>
              </w:rPr>
              <w:t>Wartość brutto</w:t>
            </w:r>
          </w:p>
          <w:p w14:paraId="7F3876C6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sz w:val="16"/>
                <w:szCs w:val="16"/>
              </w:rPr>
            </w:pPr>
            <w:r w:rsidRPr="00D67D90">
              <w:rPr>
                <w:sz w:val="16"/>
                <w:szCs w:val="16"/>
              </w:rPr>
              <w:t>(kol.3 + kol.4)</w:t>
            </w:r>
          </w:p>
        </w:tc>
      </w:tr>
      <w:tr w:rsidR="000739C7" w:rsidRPr="00D67D90" w14:paraId="3C911E20" w14:textId="77777777" w:rsidTr="00F0002A">
        <w:trPr>
          <w:trHeight w:hRule="exact" w:val="170"/>
        </w:trPr>
        <w:tc>
          <w:tcPr>
            <w:tcW w:w="709" w:type="dxa"/>
            <w:shd w:val="clear" w:color="auto" w:fill="D9D9D9" w:themeFill="background1" w:themeFillShade="D9"/>
          </w:tcPr>
          <w:p w14:paraId="69E0BF71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E1D3999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237A3D5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B9508F4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F856C1A" w14:textId="77777777" w:rsidR="000739C7" w:rsidRPr="00D67D90" w:rsidRDefault="000739C7" w:rsidP="00162914">
            <w:pPr>
              <w:autoSpaceDE w:val="0"/>
              <w:autoSpaceDN w:val="0"/>
              <w:adjustRightInd w:val="0"/>
              <w:spacing w:before="0" w:line="319" w:lineRule="auto"/>
              <w:jc w:val="center"/>
              <w:rPr>
                <w:b/>
                <w:sz w:val="12"/>
                <w:szCs w:val="12"/>
              </w:rPr>
            </w:pPr>
            <w:r w:rsidRPr="00D67D90">
              <w:rPr>
                <w:b/>
                <w:sz w:val="12"/>
                <w:szCs w:val="12"/>
              </w:rPr>
              <w:t>5</w:t>
            </w:r>
          </w:p>
        </w:tc>
      </w:tr>
      <w:tr w:rsidR="000739C7" w:rsidRPr="00D67D90" w14:paraId="4D5CCD53" w14:textId="77777777" w:rsidTr="00F0002A">
        <w:trPr>
          <w:trHeight w:hRule="exact" w:val="1669"/>
        </w:trPr>
        <w:tc>
          <w:tcPr>
            <w:tcW w:w="709" w:type="dxa"/>
            <w:vAlign w:val="center"/>
          </w:tcPr>
          <w:p w14:paraId="263D950F" w14:textId="77777777" w:rsidR="000739C7" w:rsidRPr="00D67D90" w:rsidRDefault="000739C7" w:rsidP="00162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7D90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7"/>
            </w:tblGrid>
            <w:tr w:rsidR="000739C7" w:rsidRPr="007C2997" w14:paraId="501BDA50" w14:textId="77777777" w:rsidTr="00162914">
              <w:trPr>
                <w:trHeight w:val="219"/>
              </w:trPr>
              <w:tc>
                <w:tcPr>
                  <w:tcW w:w="0" w:type="auto"/>
                </w:tcPr>
                <w:p w14:paraId="238C155A" w14:textId="77777777" w:rsidR="000739C7" w:rsidRPr="007C2997" w:rsidRDefault="000739C7" w:rsidP="00162914">
                  <w:pPr>
                    <w:widowControl w:val="0"/>
                    <w:spacing w:before="200" w:after="0" w:line="32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</w:pP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Wykonanie przedmiotu zamówienia zgodnie z OPZ, na podstawie wyliczeń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</w:t>
                  </w: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>z Tabeli cenowej</w:t>
                  </w:r>
                  <w:r w:rsidR="006B7D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 (załączniku do niniejszego formularza)</w:t>
                  </w:r>
                  <w:r w:rsidRPr="007C29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x-none"/>
                    </w:rPr>
                    <w:t xml:space="preserve">. </w:t>
                  </w:r>
                </w:p>
              </w:tc>
            </w:tr>
          </w:tbl>
          <w:p w14:paraId="579306E1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BBB15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z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EA33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.zł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96AA3" w14:textId="77777777" w:rsidR="000739C7" w:rsidRPr="00D67D90" w:rsidRDefault="000739C7" w:rsidP="00162914">
            <w:pPr>
              <w:rPr>
                <w:color w:val="000000"/>
                <w:sz w:val="18"/>
                <w:szCs w:val="18"/>
              </w:rPr>
            </w:pPr>
            <w:r w:rsidRPr="00D67D90">
              <w:rPr>
                <w:color w:val="000000"/>
                <w:sz w:val="18"/>
                <w:szCs w:val="18"/>
              </w:rPr>
              <w:t>………………….zł</w:t>
            </w:r>
          </w:p>
        </w:tc>
      </w:tr>
    </w:tbl>
    <w:p w14:paraId="7C3DC862" w14:textId="77777777" w:rsidR="000739C7" w:rsidRDefault="000739C7" w:rsidP="000739C7">
      <w:pPr>
        <w:autoSpaceDN w:val="0"/>
        <w:spacing w:after="0" w:line="360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693D52A2" w14:textId="77777777" w:rsidR="000739C7" w:rsidRPr="00D67D90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D67D9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W</w:t>
      </w:r>
      <w:r w:rsidRPr="00D67D90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artość brutto oferty słownie:</w:t>
      </w:r>
    </w:p>
    <w:p w14:paraId="7097F494" w14:textId="77777777"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8EC8E8" w14:textId="77777777" w:rsidR="000739C7" w:rsidRPr="00156E49" w:rsidRDefault="000739C7" w:rsidP="000739C7">
      <w:pPr>
        <w:autoSpaceDN w:val="0"/>
        <w:spacing w:after="0" w:line="276" w:lineRule="auto"/>
        <w:ind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50BE1890" w14:textId="77777777" w:rsidR="000739C7" w:rsidRPr="009D2A97" w:rsidRDefault="000739C7" w:rsidP="000739C7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Wskazanie podstawy prawnej zastosowani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innej </w:t>
      </w:r>
      <w:r w:rsidRPr="009D2A97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stawki podatku VAT lub uzasadnienie zastosowania zwolnienia z podatku VAT</w:t>
      </w:r>
    </w:p>
    <w:p w14:paraId="27C13391" w14:textId="77777777" w:rsidR="000739C7" w:rsidRDefault="000739C7" w:rsidP="000739C7">
      <w:pPr>
        <w:autoSpaceDN w:val="0"/>
        <w:spacing w:after="0" w:line="360" w:lineRule="auto"/>
        <w:ind w:left="284" w:right="-28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..…………………………………</w:t>
      </w:r>
      <w:r w:rsidRPr="00156E49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..……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E400B1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7AFB56EC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am, iż dysponuję lub będę dysponował osobą posiadającą uprawnienia lub kwalifikacje do realizacji przedmiotu zamówienia.</w:t>
      </w:r>
    </w:p>
    <w:p w14:paraId="174286A9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F35FC1">
        <w:rPr>
          <w:rFonts w:ascii="Times New Roman" w:eastAsia="Calibri" w:hAnsi="Times New Roman" w:cs="Times New Roman"/>
          <w:b/>
          <w:iCs/>
          <w:sz w:val="20"/>
          <w:szCs w:val="20"/>
        </w:rPr>
        <w:t>Zobowiązuję się zrealizować przedmiot zamówienia w terminie określonym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w Opisie przedmiotu zamówienia.</w:t>
      </w:r>
    </w:p>
    <w:p w14:paraId="6E34BCA9" w14:textId="77777777" w:rsidR="00EC2AC2" w:rsidRPr="00EC2AC2" w:rsidRDefault="00EC2AC2" w:rsidP="00EC2AC2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EC2AC2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zapoznałam/em się z „Deklaracją antykorupcyjną Kierownictwa Agencji Mienia Wojskowego”.</w:t>
      </w:r>
    </w:p>
    <w:p w14:paraId="7836933B" w14:textId="77777777" w:rsidR="00EC2AC2" w:rsidRDefault="00EC2AC2" w:rsidP="00EC2AC2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EC2AC2">
        <w:rPr>
          <w:rFonts w:ascii="Times New Roman" w:eastAsia="Calibri" w:hAnsi="Times New Roman" w:cs="Times New Roman"/>
          <w:b/>
          <w:iCs/>
          <w:sz w:val="20"/>
          <w:szCs w:val="20"/>
        </w:rPr>
        <w:t>Oświadczam, że reprezentowana przeze mnie organizacja zobowiązuje się do zapobiegania czynom korupcyjnym na swoją korzyść wobec Agencji Mienia Wojskowego i jej pracowników, jak również stałego podnoszenia świadomości w zakresie zwalczania korupcji oraz regularnych szkoleń  swoich pracowników w tym zakresie.</w:t>
      </w:r>
    </w:p>
    <w:p w14:paraId="60BB37BE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095650DD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4F68E3C9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05F76406" w14:textId="77777777" w:rsidR="000739C7" w:rsidRPr="006B7D08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7EC4F106" w14:textId="77777777" w:rsidR="000739C7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…………………………………</w:t>
      </w:r>
    </w:p>
    <w:p w14:paraId="645F71E2" w14:textId="77777777"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 xml:space="preserve">Podpis osoby upoważnionej </w:t>
      </w:r>
    </w:p>
    <w:p w14:paraId="3CA0CAEF" w14:textId="77777777" w:rsidR="006B7D08" w:rsidRPr="006B7D08" w:rsidRDefault="006B7D08" w:rsidP="006B7D08">
      <w:pPr>
        <w:spacing w:line="276" w:lineRule="auto"/>
        <w:ind w:left="284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6B7D08">
        <w:rPr>
          <w:rFonts w:ascii="Times New Roman" w:eastAsia="Calibri" w:hAnsi="Times New Roman" w:cs="Times New Roman"/>
          <w:iCs/>
          <w:sz w:val="20"/>
          <w:szCs w:val="20"/>
        </w:rPr>
        <w:t>z ramienia wykonawcy</w:t>
      </w:r>
    </w:p>
    <w:p w14:paraId="7F9618DF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3C45325A" w14:textId="0719D7A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45A96C9A" w14:textId="0FFEC12A" w:rsidR="006B7D08" w:rsidRPr="00EE3FA7" w:rsidRDefault="006B7D08" w:rsidP="00AC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FB83BD8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29DC9687" w14:textId="77777777" w:rsidR="000739C7" w:rsidRDefault="000739C7" w:rsidP="000739C7">
      <w:pPr>
        <w:spacing w:line="276" w:lineRule="auto"/>
        <w:ind w:left="284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0E877058" w14:textId="77777777" w:rsidR="000739C7" w:rsidRPr="00F35FC1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Tabela cenowa</w:t>
      </w:r>
    </w:p>
    <w:tbl>
      <w:tblPr>
        <w:tblW w:w="5224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60"/>
        <w:gridCol w:w="1938"/>
        <w:gridCol w:w="1608"/>
        <w:gridCol w:w="1254"/>
        <w:gridCol w:w="1394"/>
        <w:gridCol w:w="1398"/>
        <w:gridCol w:w="146"/>
      </w:tblGrid>
      <w:tr w:rsidR="00AC318E" w:rsidRPr="00E25009" w14:paraId="4050488B" w14:textId="77777777" w:rsidTr="00AC318E">
        <w:trPr>
          <w:gridAfter w:val="1"/>
          <w:wAfter w:w="73" w:type="pct"/>
          <w:trHeight w:val="18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05D57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991C5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A1121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budynku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FDB4E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czynności czyszczenia przewodów kominowych (dymowych, spalinowych, wentylacyjnych)                       (zł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D21A5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za jednokrotne czyszczenie przewodu (zł)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07667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za czyszczenie przewodów                                w obiekcie (zł)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B47D9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za realizację zamówienia            w obiekcie (zł)</w:t>
            </w:r>
          </w:p>
        </w:tc>
      </w:tr>
      <w:tr w:rsidR="00AC318E" w:rsidRPr="00E25009" w14:paraId="5B9C7298" w14:textId="77777777" w:rsidTr="00AC318E">
        <w:trPr>
          <w:gridAfter w:val="1"/>
          <w:wAfter w:w="73" w:type="pct"/>
          <w:trHeight w:val="72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C7F2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8BBE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ydgoszcz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E963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kara 20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746D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3DEE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67B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0932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C318E" w:rsidRPr="00E25009" w14:paraId="06F7487C" w14:textId="77777777" w:rsidTr="00AC318E">
        <w:trPr>
          <w:gridAfter w:val="1"/>
          <w:wAfter w:w="73" w:type="pct"/>
          <w:trHeight w:val="57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A3C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718B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uń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C1DB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rkiewicza 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B8A9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DE3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55EC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B02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C318E" w:rsidRPr="00E25009" w14:paraId="4EB1EA46" w14:textId="77777777" w:rsidTr="00AC318E">
        <w:trPr>
          <w:gridAfter w:val="1"/>
          <w:wAfter w:w="73" w:type="pct"/>
          <w:trHeight w:val="57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8115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D9C5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dnica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3DEC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a 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5B07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02A4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4B62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C78A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C318E" w:rsidRPr="00E25009" w14:paraId="0E4EB626" w14:textId="77777777" w:rsidTr="00AC318E">
        <w:trPr>
          <w:gridAfter w:val="1"/>
          <w:wAfter w:w="73" w:type="pct"/>
          <w:trHeight w:val="51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63E9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B60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łmno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5186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aja 6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EBE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696D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6299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65EB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C318E" w:rsidRPr="00E25009" w14:paraId="6779A080" w14:textId="77777777" w:rsidTr="00AC318E">
        <w:trPr>
          <w:trHeight w:val="60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81B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EE0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603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2460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5510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6A8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0537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F2F0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C318E" w:rsidRPr="00E25009" w14:paraId="56C0B99B" w14:textId="77777777" w:rsidTr="00AC318E">
        <w:trPr>
          <w:trHeight w:val="705"/>
        </w:trPr>
        <w:tc>
          <w:tcPr>
            <w:tcW w:w="3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F3AFF" w14:textId="77777777" w:rsidR="00AC318E" w:rsidRPr="00E25009" w:rsidRDefault="00AC318E" w:rsidP="001E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5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2314" w14:textId="77777777" w:rsidR="00AC318E" w:rsidRPr="00E25009" w:rsidRDefault="00AC318E" w:rsidP="001E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72F5" w14:textId="77777777" w:rsidR="00AC318E" w:rsidRPr="00E25009" w:rsidRDefault="00AC318E" w:rsidP="001E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" w:type="pct"/>
            <w:vAlign w:val="center"/>
            <w:hideMark/>
          </w:tcPr>
          <w:p w14:paraId="76EBFFC9" w14:textId="77777777" w:rsidR="00AC318E" w:rsidRPr="00E25009" w:rsidRDefault="00AC318E" w:rsidP="001E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CED9564" w14:textId="21AAE2ED" w:rsidR="000739C7" w:rsidRDefault="000739C7" w:rsidP="00AC318E">
      <w:pPr>
        <w:tabs>
          <w:tab w:val="left" w:pos="3686"/>
        </w:tabs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41890AB9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416D3C8A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16B8521A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38326C5D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0173F91E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59289265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048503C3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7DEE1153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311B93EA" w14:textId="77777777" w:rsidR="000739C7" w:rsidRDefault="000739C7" w:rsidP="000739C7">
      <w:pPr>
        <w:spacing w:line="276" w:lineRule="auto"/>
        <w:ind w:left="284"/>
        <w:jc w:val="center"/>
        <w:rPr>
          <w:rFonts w:ascii="Times New Roman" w:eastAsia="Calibri" w:hAnsi="Times New Roman" w:cs="Times New Roman"/>
          <w:b/>
          <w:iCs/>
          <w:sz w:val="20"/>
          <w:szCs w:val="20"/>
          <w:highlight w:val="green"/>
        </w:rPr>
      </w:pPr>
    </w:p>
    <w:p w14:paraId="0A064E1B" w14:textId="77777777" w:rsidR="008E1955" w:rsidRPr="008E1955" w:rsidRDefault="008E1955" w:rsidP="0007492C">
      <w:pPr>
        <w:pStyle w:val="Default"/>
        <w:rPr>
          <w:rFonts w:asciiTheme="minorHAnsi" w:hAnsiTheme="minorHAnsi" w:cstheme="minorHAnsi"/>
          <w:color w:val="7030A0"/>
          <w:sz w:val="22"/>
          <w:szCs w:val="22"/>
        </w:rPr>
      </w:pPr>
    </w:p>
    <w:sectPr w:rsidR="008E1955" w:rsidRPr="008E1955" w:rsidSect="00AC318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CC89" w14:textId="77777777" w:rsidR="00FA3068" w:rsidRDefault="00FA3068" w:rsidP="003D1BC5">
      <w:pPr>
        <w:spacing w:after="0" w:line="240" w:lineRule="auto"/>
      </w:pPr>
      <w:r>
        <w:separator/>
      </w:r>
    </w:p>
  </w:endnote>
  <w:endnote w:type="continuationSeparator" w:id="0">
    <w:p w14:paraId="192A4484" w14:textId="77777777" w:rsidR="00FA3068" w:rsidRDefault="00FA3068" w:rsidP="003D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D95C" w14:textId="77777777" w:rsidR="00FA3068" w:rsidRDefault="00FA3068" w:rsidP="003D1BC5">
      <w:pPr>
        <w:spacing w:after="0" w:line="240" w:lineRule="auto"/>
      </w:pPr>
      <w:r>
        <w:separator/>
      </w:r>
    </w:p>
  </w:footnote>
  <w:footnote w:type="continuationSeparator" w:id="0">
    <w:p w14:paraId="1F95DFD7" w14:textId="77777777" w:rsidR="00FA3068" w:rsidRDefault="00FA3068" w:rsidP="003D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0FCB"/>
    <w:multiLevelType w:val="hybridMultilevel"/>
    <w:tmpl w:val="1A2C4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248"/>
    <w:multiLevelType w:val="hybridMultilevel"/>
    <w:tmpl w:val="E41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F8C"/>
    <w:multiLevelType w:val="hybridMultilevel"/>
    <w:tmpl w:val="248E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DA0"/>
    <w:multiLevelType w:val="hybridMultilevel"/>
    <w:tmpl w:val="C91E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EBE"/>
    <w:multiLevelType w:val="hybridMultilevel"/>
    <w:tmpl w:val="3C6E9E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B5540"/>
    <w:multiLevelType w:val="hybridMultilevel"/>
    <w:tmpl w:val="DB4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6E81"/>
    <w:multiLevelType w:val="hybridMultilevel"/>
    <w:tmpl w:val="41E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1048"/>
    <w:multiLevelType w:val="hybridMultilevel"/>
    <w:tmpl w:val="CA02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5C30"/>
    <w:multiLevelType w:val="hybridMultilevel"/>
    <w:tmpl w:val="D904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39BA"/>
    <w:multiLevelType w:val="multilevel"/>
    <w:tmpl w:val="66B8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F65"/>
    <w:multiLevelType w:val="hybridMultilevel"/>
    <w:tmpl w:val="647A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53D6A"/>
    <w:multiLevelType w:val="hybridMultilevel"/>
    <w:tmpl w:val="A6E0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B0091"/>
    <w:multiLevelType w:val="hybridMultilevel"/>
    <w:tmpl w:val="07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B0D"/>
    <w:multiLevelType w:val="hybridMultilevel"/>
    <w:tmpl w:val="446E8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A4229"/>
    <w:multiLevelType w:val="hybridMultilevel"/>
    <w:tmpl w:val="B5EE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0E72"/>
    <w:multiLevelType w:val="hybridMultilevel"/>
    <w:tmpl w:val="A8CE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79C3"/>
    <w:multiLevelType w:val="hybridMultilevel"/>
    <w:tmpl w:val="B3F2DD04"/>
    <w:lvl w:ilvl="0" w:tplc="4174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2E5280"/>
    <w:multiLevelType w:val="hybridMultilevel"/>
    <w:tmpl w:val="61187370"/>
    <w:lvl w:ilvl="0" w:tplc="A0520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9127869">
    <w:abstractNumId w:val="13"/>
  </w:num>
  <w:num w:numId="2" w16cid:durableId="16858655">
    <w:abstractNumId w:val="0"/>
  </w:num>
  <w:num w:numId="3" w16cid:durableId="313799218">
    <w:abstractNumId w:val="15"/>
  </w:num>
  <w:num w:numId="4" w16cid:durableId="1121339093">
    <w:abstractNumId w:val="12"/>
  </w:num>
  <w:num w:numId="5" w16cid:durableId="690229646">
    <w:abstractNumId w:val="5"/>
  </w:num>
  <w:num w:numId="6" w16cid:durableId="1093238565">
    <w:abstractNumId w:val="1"/>
  </w:num>
  <w:num w:numId="7" w16cid:durableId="237985660">
    <w:abstractNumId w:val="11"/>
  </w:num>
  <w:num w:numId="8" w16cid:durableId="1062753619">
    <w:abstractNumId w:val="3"/>
  </w:num>
  <w:num w:numId="9" w16cid:durableId="800154125">
    <w:abstractNumId w:val="16"/>
  </w:num>
  <w:num w:numId="10" w16cid:durableId="1167861759">
    <w:abstractNumId w:val="7"/>
  </w:num>
  <w:num w:numId="11" w16cid:durableId="915557339">
    <w:abstractNumId w:val="10"/>
  </w:num>
  <w:num w:numId="12" w16cid:durableId="1787120997">
    <w:abstractNumId w:val="2"/>
  </w:num>
  <w:num w:numId="13" w16cid:durableId="531310375">
    <w:abstractNumId w:val="6"/>
  </w:num>
  <w:num w:numId="14" w16cid:durableId="1651329247">
    <w:abstractNumId w:val="14"/>
  </w:num>
  <w:num w:numId="15" w16cid:durableId="198664296">
    <w:abstractNumId w:val="8"/>
  </w:num>
  <w:num w:numId="16" w16cid:durableId="1499152129">
    <w:abstractNumId w:val="4"/>
  </w:num>
  <w:num w:numId="17" w16cid:durableId="840438156">
    <w:abstractNumId w:val="17"/>
  </w:num>
  <w:num w:numId="18" w16cid:durableId="410202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F3"/>
    <w:rsid w:val="00004845"/>
    <w:rsid w:val="00010EEF"/>
    <w:rsid w:val="000140F4"/>
    <w:rsid w:val="00035054"/>
    <w:rsid w:val="00037D81"/>
    <w:rsid w:val="00047510"/>
    <w:rsid w:val="0005063C"/>
    <w:rsid w:val="000739C7"/>
    <w:rsid w:val="0007492C"/>
    <w:rsid w:val="00090BCF"/>
    <w:rsid w:val="000C3F4A"/>
    <w:rsid w:val="000D6077"/>
    <w:rsid w:val="000E477C"/>
    <w:rsid w:val="000E4FAD"/>
    <w:rsid w:val="001013AA"/>
    <w:rsid w:val="00105E80"/>
    <w:rsid w:val="0010755D"/>
    <w:rsid w:val="0011686D"/>
    <w:rsid w:val="00121E86"/>
    <w:rsid w:val="0014513E"/>
    <w:rsid w:val="0017039D"/>
    <w:rsid w:val="001749D9"/>
    <w:rsid w:val="00177DA3"/>
    <w:rsid w:val="00195FF1"/>
    <w:rsid w:val="001A2730"/>
    <w:rsid w:val="001B19B3"/>
    <w:rsid w:val="001B3C7C"/>
    <w:rsid w:val="001C6A75"/>
    <w:rsid w:val="001D491F"/>
    <w:rsid w:val="001D71F5"/>
    <w:rsid w:val="001E589D"/>
    <w:rsid w:val="002350D0"/>
    <w:rsid w:val="002821E8"/>
    <w:rsid w:val="002842BD"/>
    <w:rsid w:val="002A053C"/>
    <w:rsid w:val="002A2737"/>
    <w:rsid w:val="002B3ED3"/>
    <w:rsid w:val="002C42D8"/>
    <w:rsid w:val="002D12B1"/>
    <w:rsid w:val="002E65C2"/>
    <w:rsid w:val="0030322E"/>
    <w:rsid w:val="00306A21"/>
    <w:rsid w:val="00327489"/>
    <w:rsid w:val="00352CA8"/>
    <w:rsid w:val="00354857"/>
    <w:rsid w:val="0038735B"/>
    <w:rsid w:val="0039246E"/>
    <w:rsid w:val="003950F6"/>
    <w:rsid w:val="00395C80"/>
    <w:rsid w:val="003A09AF"/>
    <w:rsid w:val="003A7090"/>
    <w:rsid w:val="003D05C6"/>
    <w:rsid w:val="003D1BC5"/>
    <w:rsid w:val="004121F9"/>
    <w:rsid w:val="00415F4D"/>
    <w:rsid w:val="00417961"/>
    <w:rsid w:val="00441FE3"/>
    <w:rsid w:val="00443659"/>
    <w:rsid w:val="004622BA"/>
    <w:rsid w:val="00463E54"/>
    <w:rsid w:val="00483500"/>
    <w:rsid w:val="004853F9"/>
    <w:rsid w:val="00486122"/>
    <w:rsid w:val="00487A8D"/>
    <w:rsid w:val="004B4DE7"/>
    <w:rsid w:val="004D1953"/>
    <w:rsid w:val="004E647E"/>
    <w:rsid w:val="00525840"/>
    <w:rsid w:val="005512C8"/>
    <w:rsid w:val="00573633"/>
    <w:rsid w:val="005769AF"/>
    <w:rsid w:val="00577AF4"/>
    <w:rsid w:val="005A357D"/>
    <w:rsid w:val="005B4C4E"/>
    <w:rsid w:val="005C76DE"/>
    <w:rsid w:val="005D1F91"/>
    <w:rsid w:val="00661B03"/>
    <w:rsid w:val="006704A7"/>
    <w:rsid w:val="00687DDC"/>
    <w:rsid w:val="00692B94"/>
    <w:rsid w:val="006B7D08"/>
    <w:rsid w:val="0071084B"/>
    <w:rsid w:val="007165F7"/>
    <w:rsid w:val="00725503"/>
    <w:rsid w:val="00731883"/>
    <w:rsid w:val="00747AD9"/>
    <w:rsid w:val="00751A10"/>
    <w:rsid w:val="007526D5"/>
    <w:rsid w:val="00773B24"/>
    <w:rsid w:val="00783D98"/>
    <w:rsid w:val="007B2C18"/>
    <w:rsid w:val="007D111D"/>
    <w:rsid w:val="00856502"/>
    <w:rsid w:val="00862791"/>
    <w:rsid w:val="008675E7"/>
    <w:rsid w:val="008A2B7E"/>
    <w:rsid w:val="008B7B4E"/>
    <w:rsid w:val="008D137D"/>
    <w:rsid w:val="008E017D"/>
    <w:rsid w:val="008E1955"/>
    <w:rsid w:val="008E5141"/>
    <w:rsid w:val="008F760C"/>
    <w:rsid w:val="00910A5E"/>
    <w:rsid w:val="00913B9B"/>
    <w:rsid w:val="00927E67"/>
    <w:rsid w:val="0094466D"/>
    <w:rsid w:val="00982B3A"/>
    <w:rsid w:val="00986F2A"/>
    <w:rsid w:val="009A4C38"/>
    <w:rsid w:val="009A6115"/>
    <w:rsid w:val="009B234D"/>
    <w:rsid w:val="009C2C2F"/>
    <w:rsid w:val="00A0247D"/>
    <w:rsid w:val="00A05655"/>
    <w:rsid w:val="00A34C4D"/>
    <w:rsid w:val="00A377CF"/>
    <w:rsid w:val="00A50C30"/>
    <w:rsid w:val="00A534F3"/>
    <w:rsid w:val="00A56C16"/>
    <w:rsid w:val="00A708BC"/>
    <w:rsid w:val="00A74C1A"/>
    <w:rsid w:val="00A853C0"/>
    <w:rsid w:val="00A94A50"/>
    <w:rsid w:val="00AB1B5E"/>
    <w:rsid w:val="00AC318E"/>
    <w:rsid w:val="00AC445C"/>
    <w:rsid w:val="00AD077D"/>
    <w:rsid w:val="00AD4B89"/>
    <w:rsid w:val="00AE2F4E"/>
    <w:rsid w:val="00AE4448"/>
    <w:rsid w:val="00AF71B9"/>
    <w:rsid w:val="00B1007F"/>
    <w:rsid w:val="00B170B0"/>
    <w:rsid w:val="00B20442"/>
    <w:rsid w:val="00B43D20"/>
    <w:rsid w:val="00B74A56"/>
    <w:rsid w:val="00B8224B"/>
    <w:rsid w:val="00BA1596"/>
    <w:rsid w:val="00BB432A"/>
    <w:rsid w:val="00BD2040"/>
    <w:rsid w:val="00C03011"/>
    <w:rsid w:val="00C050C2"/>
    <w:rsid w:val="00C354C4"/>
    <w:rsid w:val="00C42639"/>
    <w:rsid w:val="00C45822"/>
    <w:rsid w:val="00C46D7E"/>
    <w:rsid w:val="00C536D2"/>
    <w:rsid w:val="00C57479"/>
    <w:rsid w:val="00C574A5"/>
    <w:rsid w:val="00C73B5C"/>
    <w:rsid w:val="00C85654"/>
    <w:rsid w:val="00C85AEC"/>
    <w:rsid w:val="00C86A30"/>
    <w:rsid w:val="00C9061A"/>
    <w:rsid w:val="00C978C7"/>
    <w:rsid w:val="00CA159F"/>
    <w:rsid w:val="00CA4BE0"/>
    <w:rsid w:val="00CA6313"/>
    <w:rsid w:val="00CC6BD6"/>
    <w:rsid w:val="00CF4423"/>
    <w:rsid w:val="00D2512C"/>
    <w:rsid w:val="00D25CC9"/>
    <w:rsid w:val="00D41219"/>
    <w:rsid w:val="00D56ED6"/>
    <w:rsid w:val="00D6041D"/>
    <w:rsid w:val="00D63A0E"/>
    <w:rsid w:val="00D7280B"/>
    <w:rsid w:val="00D77153"/>
    <w:rsid w:val="00DA7527"/>
    <w:rsid w:val="00DC1227"/>
    <w:rsid w:val="00DC70F1"/>
    <w:rsid w:val="00E06AC0"/>
    <w:rsid w:val="00E25641"/>
    <w:rsid w:val="00E317C8"/>
    <w:rsid w:val="00E513DA"/>
    <w:rsid w:val="00E517EA"/>
    <w:rsid w:val="00E566D1"/>
    <w:rsid w:val="00E61383"/>
    <w:rsid w:val="00E6404D"/>
    <w:rsid w:val="00EA20B8"/>
    <w:rsid w:val="00EC2AC2"/>
    <w:rsid w:val="00EC6EF8"/>
    <w:rsid w:val="00ED6C35"/>
    <w:rsid w:val="00EE3FA7"/>
    <w:rsid w:val="00F0002A"/>
    <w:rsid w:val="00F54DAE"/>
    <w:rsid w:val="00F57C45"/>
    <w:rsid w:val="00F6030B"/>
    <w:rsid w:val="00F620C4"/>
    <w:rsid w:val="00F62F6E"/>
    <w:rsid w:val="00F73D41"/>
    <w:rsid w:val="00F944F7"/>
    <w:rsid w:val="00FA3068"/>
    <w:rsid w:val="00FB36CE"/>
    <w:rsid w:val="00FB37DE"/>
    <w:rsid w:val="00FC5F46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B7EA"/>
  <w15:chartTrackingRefBased/>
  <w15:docId w15:val="{0E4DD669-9E20-4079-8E9D-DDE345D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8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B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BC5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116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0739C7"/>
  </w:style>
  <w:style w:type="table" w:customStyle="1" w:styleId="Tabela-Siatka3">
    <w:name w:val="Tabela - Siatka3"/>
    <w:basedOn w:val="Standardowy"/>
    <w:next w:val="Tabela-Siatka"/>
    <w:uiPriority w:val="39"/>
    <w:rsid w:val="000739C7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902D-B748-4DD3-B6DC-84862FF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ak Sylwia</dc:creator>
  <cp:keywords/>
  <dc:description/>
  <cp:lastModifiedBy>Jabłoński Mariusz</cp:lastModifiedBy>
  <cp:revision>7</cp:revision>
  <cp:lastPrinted>2024-02-06T08:43:00Z</cp:lastPrinted>
  <dcterms:created xsi:type="dcterms:W3CDTF">2025-02-25T10:50:00Z</dcterms:created>
  <dcterms:modified xsi:type="dcterms:W3CDTF">2026-04-17T07:22:00Z</dcterms:modified>
</cp:coreProperties>
</file>